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D9" w:rsidRPr="005D1F8D" w:rsidRDefault="00C238D9" w:rsidP="00C238D9">
      <w:pPr>
        <w:spacing w:after="0" w:line="240" w:lineRule="auto"/>
        <w:jc w:val="center"/>
        <w:rPr>
          <w:color w:val="365F91" w:themeColor="accent1" w:themeShade="BF"/>
          <w:sz w:val="28"/>
          <w:szCs w:val="28"/>
          <w:lang w:val="en-GB"/>
        </w:rPr>
      </w:pPr>
      <w:bookmarkStart w:id="0" w:name="_Hlk156313499"/>
      <w:bookmarkStart w:id="1" w:name="_GoBack"/>
      <w:bookmarkEnd w:id="0"/>
      <w:bookmarkEnd w:id="1"/>
      <w:r w:rsidRPr="00EE4280">
        <w:rPr>
          <w:b/>
          <w:bCs/>
          <w:color w:val="365F91" w:themeColor="accent1" w:themeShade="BF"/>
          <w:sz w:val="32"/>
          <w:szCs w:val="32"/>
          <w:lang w:val="en-GB"/>
        </w:rPr>
        <w:t xml:space="preserve">Registration form </w:t>
      </w:r>
      <w:r>
        <w:rPr>
          <w:b/>
          <w:bCs/>
          <w:color w:val="365F91" w:themeColor="accent1" w:themeShade="BF"/>
          <w:sz w:val="32"/>
          <w:szCs w:val="32"/>
          <w:lang w:val="en-GB"/>
        </w:rPr>
        <w:t xml:space="preserve">5 </w:t>
      </w:r>
      <w:r>
        <w:rPr>
          <w:color w:val="365F91" w:themeColor="accent1" w:themeShade="BF"/>
          <w:sz w:val="28"/>
          <w:szCs w:val="28"/>
          <w:lang w:val="en-GB"/>
        </w:rPr>
        <w:t>(All fee’s in EURO)</w:t>
      </w:r>
    </w:p>
    <w:p w:rsidR="00C238D9" w:rsidRDefault="00C238D9" w:rsidP="00455082">
      <w:pPr>
        <w:pStyle w:val="Nagwek2"/>
        <w:spacing w:before="0"/>
        <w:rPr>
          <w:sz w:val="36"/>
          <w:szCs w:val="36"/>
        </w:rPr>
      </w:pPr>
      <w:r>
        <w:rPr>
          <w:sz w:val="36"/>
          <w:szCs w:val="36"/>
        </w:rPr>
        <w:t>Hotel booking – ANDERS HOTEL</w:t>
      </w:r>
    </w:p>
    <w:p w:rsidR="00BE5275" w:rsidRPr="000169CC" w:rsidRDefault="00436CB3" w:rsidP="00436CB3">
      <w:pPr>
        <w:spacing w:before="160" w:after="80"/>
        <w:jc w:val="center"/>
        <w:rPr>
          <w:b/>
          <w:bCs/>
          <w:color w:val="2F5496"/>
          <w:sz w:val="28"/>
          <w:szCs w:val="28"/>
          <w:lang w:val="en-GB"/>
        </w:rPr>
      </w:pPr>
      <w:r w:rsidRPr="000169CC">
        <w:rPr>
          <w:b/>
          <w:bCs/>
          <w:color w:val="2F5496"/>
          <w:sz w:val="28"/>
          <w:szCs w:val="28"/>
          <w:lang w:val="en-GB"/>
        </w:rPr>
        <w:t>Contact inform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520"/>
      </w:tblGrid>
      <w:tr w:rsidR="007E7096" w:rsidRPr="000169CC">
        <w:tc>
          <w:tcPr>
            <w:tcW w:w="2689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520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>
        <w:tc>
          <w:tcPr>
            <w:tcW w:w="2689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520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>
        <w:tc>
          <w:tcPr>
            <w:tcW w:w="2689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>
        <w:tc>
          <w:tcPr>
            <w:tcW w:w="2689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520" w:type="dxa"/>
            <w:shd w:val="clear" w:color="auto" w:fill="auto"/>
          </w:tcPr>
          <w:p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</w:tbl>
    <w:p w:rsidR="007E7096" w:rsidRPr="00CA6AE0" w:rsidRDefault="001151A7" w:rsidP="00E55E59">
      <w:pPr>
        <w:pStyle w:val="Nagwek2"/>
      </w:pPr>
      <w:r>
        <w:t>Hotel r</w:t>
      </w:r>
      <w:r w:rsidR="00BE5275">
        <w:t>oom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531"/>
        <w:gridCol w:w="1021"/>
        <w:gridCol w:w="1701"/>
        <w:gridCol w:w="13"/>
        <w:gridCol w:w="1972"/>
      </w:tblGrid>
      <w:tr w:rsidR="00436CB3" w:rsidRPr="000169CC" w:rsidTr="007911AB">
        <w:trPr>
          <w:trHeight w:val="301"/>
        </w:trPr>
        <w:tc>
          <w:tcPr>
            <w:tcW w:w="2972" w:type="dxa"/>
            <w:shd w:val="clear" w:color="auto" w:fill="auto"/>
          </w:tcPr>
          <w:p w:rsidR="00436CB3" w:rsidRPr="000169CC" w:rsidRDefault="00436CB3" w:rsidP="000169CC">
            <w:pPr>
              <w:spacing w:before="80" w:after="8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531" w:type="dxa"/>
            <w:shd w:val="clear" w:color="auto" w:fill="auto"/>
          </w:tcPr>
          <w:p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 xml:space="preserve">Fee </w:t>
            </w:r>
            <w:r w:rsidR="007911AB">
              <w:rPr>
                <w:color w:val="2F5496"/>
                <w:sz w:val="24"/>
                <w:szCs w:val="24"/>
                <w:lang w:val="en-GB"/>
              </w:rPr>
              <w:t>p</w:t>
            </w:r>
            <w:r w:rsidR="00C238D9">
              <w:rPr>
                <w:color w:val="2F5496"/>
                <w:sz w:val="24"/>
                <w:szCs w:val="24"/>
                <w:lang w:val="en-GB"/>
              </w:rPr>
              <w:t>.</w:t>
            </w:r>
            <w:r w:rsidR="00D453CA">
              <w:rPr>
                <w:color w:val="2F5496"/>
                <w:sz w:val="24"/>
                <w:szCs w:val="24"/>
                <w:lang w:val="en-GB"/>
              </w:rPr>
              <w:t>room</w:t>
            </w:r>
          </w:p>
        </w:tc>
        <w:tc>
          <w:tcPr>
            <w:tcW w:w="1021" w:type="dxa"/>
            <w:shd w:val="clear" w:color="auto" w:fill="auto"/>
          </w:tcPr>
          <w:p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701" w:type="dxa"/>
            <w:shd w:val="clear" w:color="auto" w:fill="auto"/>
          </w:tcPr>
          <w:p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Arrival (date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eparture (date)</w:t>
            </w:r>
          </w:p>
        </w:tc>
      </w:tr>
      <w:tr w:rsidR="00436CB3" w:rsidRPr="000169CC" w:rsidTr="007911AB">
        <w:tc>
          <w:tcPr>
            <w:tcW w:w="2972" w:type="dxa"/>
            <w:shd w:val="clear" w:color="auto" w:fill="auto"/>
          </w:tcPr>
          <w:p w:rsidR="00436CB3" w:rsidRPr="000169CC" w:rsidRDefault="00436CB3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 xml:space="preserve">Single room - </w:t>
            </w:r>
            <w:r w:rsidR="00AD0137" w:rsidRPr="000169CC">
              <w:rPr>
                <w:color w:val="2F5496"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531" w:type="dxa"/>
            <w:shd w:val="clear" w:color="auto" w:fill="auto"/>
          </w:tcPr>
          <w:p w:rsidR="00436CB3" w:rsidRPr="000169CC" w:rsidRDefault="00EA7C08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10</w:t>
            </w:r>
          </w:p>
        </w:tc>
        <w:tc>
          <w:tcPr>
            <w:tcW w:w="1021" w:type="dxa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A81D84" w:rsidRPr="000169CC" w:rsidTr="007911AB">
        <w:tc>
          <w:tcPr>
            <w:tcW w:w="2972" w:type="dxa"/>
            <w:shd w:val="clear" w:color="auto" w:fill="auto"/>
          </w:tcPr>
          <w:p w:rsidR="00A81D84" w:rsidRPr="000169CC" w:rsidRDefault="00A81D84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ouble room for single use</w:t>
            </w:r>
          </w:p>
        </w:tc>
        <w:tc>
          <w:tcPr>
            <w:tcW w:w="1531" w:type="dxa"/>
            <w:shd w:val="clear" w:color="auto" w:fill="auto"/>
          </w:tcPr>
          <w:p w:rsidR="00A81D84" w:rsidRPr="000169CC" w:rsidRDefault="00A81D84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35</w:t>
            </w:r>
          </w:p>
        </w:tc>
        <w:tc>
          <w:tcPr>
            <w:tcW w:w="1021" w:type="dxa"/>
            <w:shd w:val="clear" w:color="auto" w:fill="auto"/>
          </w:tcPr>
          <w:p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436CB3" w:rsidRPr="000169CC" w:rsidTr="007911AB">
        <w:tc>
          <w:tcPr>
            <w:tcW w:w="2972" w:type="dxa"/>
            <w:shd w:val="clear" w:color="auto" w:fill="auto"/>
          </w:tcPr>
          <w:p w:rsidR="00436CB3" w:rsidRPr="000169CC" w:rsidRDefault="00AD0137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ouble room - standard</w:t>
            </w:r>
          </w:p>
        </w:tc>
        <w:tc>
          <w:tcPr>
            <w:tcW w:w="1531" w:type="dxa"/>
            <w:shd w:val="clear" w:color="auto" w:fill="auto"/>
          </w:tcPr>
          <w:p w:rsidR="00436CB3" w:rsidRPr="000169CC" w:rsidRDefault="00EA7C08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45</w:t>
            </w:r>
          </w:p>
        </w:tc>
        <w:tc>
          <w:tcPr>
            <w:tcW w:w="1021" w:type="dxa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5843C4" w:rsidRPr="000169CC" w:rsidTr="00C238D9">
        <w:trPr>
          <w:trHeight w:val="567"/>
        </w:trPr>
        <w:tc>
          <w:tcPr>
            <w:tcW w:w="9210" w:type="dxa"/>
            <w:gridSpan w:val="6"/>
            <w:shd w:val="clear" w:color="auto" w:fill="auto"/>
            <w:vAlign w:val="bottom"/>
          </w:tcPr>
          <w:p w:rsidR="005843C4" w:rsidRPr="007911AB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pl-PL"/>
              </w:rPr>
              <w:t>Wooden houses with two bedrooms</w:t>
            </w:r>
          </w:p>
        </w:tc>
      </w:tr>
      <w:tr w:rsidR="00D453CA" w:rsidRPr="000169CC" w:rsidTr="007911AB">
        <w:trPr>
          <w:trHeight w:val="110"/>
        </w:trPr>
        <w:tc>
          <w:tcPr>
            <w:tcW w:w="2972" w:type="dxa"/>
            <w:shd w:val="clear" w:color="auto" w:fill="auto"/>
          </w:tcPr>
          <w:p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531" w:type="dxa"/>
            <w:shd w:val="clear" w:color="auto" w:fill="auto"/>
          </w:tcPr>
          <w:p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Fee </w:t>
            </w:r>
            <w:r w:rsidR="007911AB"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p. person</w:t>
            </w:r>
          </w:p>
        </w:tc>
        <w:tc>
          <w:tcPr>
            <w:tcW w:w="1021" w:type="dxa"/>
            <w:shd w:val="clear" w:color="auto" w:fill="auto"/>
          </w:tcPr>
          <w:p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Number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Arrival (date)</w:t>
            </w:r>
          </w:p>
        </w:tc>
        <w:tc>
          <w:tcPr>
            <w:tcW w:w="1972" w:type="dxa"/>
            <w:shd w:val="clear" w:color="auto" w:fill="auto"/>
          </w:tcPr>
          <w:p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Departure (date)</w:t>
            </w:r>
          </w:p>
        </w:tc>
      </w:tr>
      <w:tr w:rsidR="005843C4" w:rsidRPr="000169CC" w:rsidTr="007911AB">
        <w:trPr>
          <w:trHeight w:val="110"/>
        </w:trPr>
        <w:tc>
          <w:tcPr>
            <w:tcW w:w="2972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FOR 2 PERSONS</w:t>
            </w:r>
          </w:p>
        </w:tc>
        <w:tc>
          <w:tcPr>
            <w:tcW w:w="1531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021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5843C4" w:rsidRPr="000169CC" w:rsidTr="007911AB">
        <w:trPr>
          <w:trHeight w:val="110"/>
        </w:trPr>
        <w:tc>
          <w:tcPr>
            <w:tcW w:w="2972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FOR 3-4 P</w:t>
            </w:r>
            <w:r w:rsidR="007911AB"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ERSONS</w:t>
            </w:r>
          </w:p>
        </w:tc>
        <w:tc>
          <w:tcPr>
            <w:tcW w:w="1531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shd w:val="clear" w:color="auto" w:fill="auto"/>
          </w:tcPr>
          <w:p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B66B05" w:rsidRPr="000169CC">
        <w:trPr>
          <w:trHeight w:val="442"/>
        </w:trPr>
        <w:tc>
          <w:tcPr>
            <w:tcW w:w="9210" w:type="dxa"/>
            <w:gridSpan w:val="6"/>
            <w:shd w:val="clear" w:color="auto" w:fill="auto"/>
          </w:tcPr>
          <w:p w:rsidR="00B66B05" w:rsidRPr="00D453CA" w:rsidRDefault="00B66B05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453C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THE ROOM PRICE APPLIES ONLY TO THE DURATION OF THE TOURNAMENT</w:t>
            </w:r>
          </w:p>
        </w:tc>
      </w:tr>
    </w:tbl>
    <w:p w:rsidR="00322648" w:rsidRDefault="00322648" w:rsidP="00CF37C8">
      <w:pPr>
        <w:pStyle w:val="Nagwek2"/>
        <w:spacing w:before="120" w:after="0" w:line="240" w:lineRule="auto"/>
      </w:pPr>
      <w:r>
        <w:t>Paying information</w:t>
      </w:r>
    </w:p>
    <w:p w:rsidR="00455082" w:rsidRPr="00A74865" w:rsidRDefault="00455082" w:rsidP="00455082">
      <w:pPr>
        <w:spacing w:after="0"/>
        <w:rPr>
          <w:i/>
          <w:iCs/>
          <w:sz w:val="24"/>
          <w:szCs w:val="24"/>
          <w:lang w:val="en-GB"/>
        </w:rPr>
      </w:pPr>
      <w:r w:rsidRPr="00A74865">
        <w:rPr>
          <w:i/>
          <w:iCs/>
          <w:sz w:val="24"/>
          <w:szCs w:val="24"/>
          <w:lang w:val="en-GB"/>
        </w:rPr>
        <w:t>Mark alternative with X</w:t>
      </w:r>
    </w:p>
    <w:tbl>
      <w:tblPr>
        <w:tblStyle w:val="Tabela-Siatka"/>
        <w:tblW w:w="0" w:type="auto"/>
        <w:tblLook w:val="04A0"/>
      </w:tblPr>
      <w:tblGrid>
        <w:gridCol w:w="704"/>
        <w:gridCol w:w="2268"/>
        <w:gridCol w:w="709"/>
        <w:gridCol w:w="5528"/>
      </w:tblGrid>
      <w:tr w:rsidR="00455082" w:rsidRPr="005F46BB" w:rsidTr="00F562D3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end us an invo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</w:tcPr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We pay to the bank account below</w:t>
            </w:r>
          </w:p>
        </w:tc>
      </w:tr>
      <w:tr w:rsidR="00455082" w:rsidRPr="005F46BB" w:rsidTr="00F562D3">
        <w:tc>
          <w:tcPr>
            <w:tcW w:w="9209" w:type="dxa"/>
            <w:gridSpan w:val="4"/>
          </w:tcPr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end us the invoice to the following address:</w:t>
            </w:r>
          </w:p>
          <w:p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</w:tr>
    </w:tbl>
    <w:p w:rsidR="00D47EBA" w:rsidRDefault="00D47EBA" w:rsidP="00D47EBA">
      <w:pPr>
        <w:pStyle w:val="Nagwek2"/>
      </w:pPr>
      <w:r>
        <w:t>Other re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D47EBA" w:rsidRPr="000169CC" w:rsidTr="00C238D9">
        <w:trPr>
          <w:trHeight w:val="429"/>
        </w:trPr>
        <w:tc>
          <w:tcPr>
            <w:tcW w:w="9344" w:type="dxa"/>
            <w:shd w:val="clear" w:color="auto" w:fill="auto"/>
          </w:tcPr>
          <w:p w:rsidR="00D47EBA" w:rsidRPr="00C238D9" w:rsidRDefault="00B66B05" w:rsidP="00C238D9">
            <w:pPr>
              <w:spacing w:after="0" w:line="240" w:lineRule="auto"/>
              <w:rPr>
                <w:lang w:val="en-GB"/>
              </w:rPr>
            </w:pPr>
            <w:r w:rsidRPr="00C238D9">
              <w:rPr>
                <w:sz w:val="24"/>
                <w:szCs w:val="24"/>
                <w:lang w:val="en-GB"/>
              </w:rPr>
              <w:t>In case of resignation 30 days before the start of the tournament, 100% money back</w:t>
            </w:r>
            <w:r w:rsidR="007911AB" w:rsidRPr="00C238D9">
              <w:rPr>
                <w:sz w:val="24"/>
                <w:szCs w:val="24"/>
                <w:lang w:val="en-GB"/>
              </w:rPr>
              <w:t>.</w:t>
            </w:r>
          </w:p>
        </w:tc>
      </w:tr>
    </w:tbl>
    <w:p w:rsidR="000169CC" w:rsidRPr="000169CC" w:rsidRDefault="000169CC" w:rsidP="000169CC">
      <w:pPr>
        <w:spacing w:after="0"/>
        <w:rPr>
          <w:vanish/>
        </w:rPr>
      </w:pPr>
    </w:p>
    <w:tbl>
      <w:tblPr>
        <w:tblpPr w:leftFromText="141" w:rightFromText="141" w:vertAnchor="text" w:horzAnchor="margin" w:tblpY="62"/>
        <w:tblW w:w="0" w:type="auto"/>
        <w:tblLook w:val="04A0"/>
      </w:tblPr>
      <w:tblGrid>
        <w:gridCol w:w="4119"/>
        <w:gridCol w:w="5235"/>
      </w:tblGrid>
      <w:tr w:rsidR="0026523C" w:rsidRPr="000169CC" w:rsidTr="00C238D9">
        <w:tc>
          <w:tcPr>
            <w:tcW w:w="4119" w:type="dxa"/>
            <w:shd w:val="clear" w:color="auto" w:fill="auto"/>
          </w:tcPr>
          <w:p w:rsidR="0026523C" w:rsidRPr="000169CC" w:rsidRDefault="00E73927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en-GB"/>
              </w:rPr>
            </w:pPr>
            <w:r>
              <w:rPr>
                <w:noProof/>
                <w:color w:val="2F5496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033605" cy="975360"/>
                  <wp:effectExtent l="0" t="0" r="5080" b="0"/>
                  <wp:docPr id="3" name="Obraz 4" descr="HOTEL ANDERS STOPKA DO BOOKING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OTEL ANDERS STOPKA DO BOOKING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61" cy="98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shd w:val="clear" w:color="auto" w:fill="auto"/>
          </w:tcPr>
          <w:p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Hotel Anders</w:t>
            </w:r>
          </w:p>
          <w:p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ul. Spacerowa 2</w:t>
            </w:r>
            <w:r w:rsidR="00C238D9">
              <w:rPr>
                <w:bCs/>
                <w:color w:val="2F5496"/>
                <w:sz w:val="28"/>
                <w:szCs w:val="28"/>
                <w:lang w:val="pl-PL"/>
              </w:rPr>
              <w:t xml:space="preserve">, 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14-133 Stare Jabłonki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br/>
              <w:t xml:space="preserve">TEL.: </w:t>
            </w:r>
            <w:r w:rsidR="00F64E70" w:rsidRPr="000169CC">
              <w:rPr>
                <w:bCs/>
                <w:color w:val="2F5496"/>
                <w:sz w:val="28"/>
                <w:szCs w:val="28"/>
                <w:lang w:val="pl-PL"/>
              </w:rPr>
              <w:t xml:space="preserve"> + </w:t>
            </w:r>
            <w:r w:rsidR="00425C13" w:rsidRPr="000169CC">
              <w:rPr>
                <w:rFonts w:ascii="Tahoma" w:hAnsi="Tahoma" w:cs="Tahoma"/>
                <w:color w:val="2E74B5"/>
                <w:sz w:val="24"/>
                <w:szCs w:val="24"/>
                <w:shd w:val="clear" w:color="auto" w:fill="FFFFFF"/>
              </w:rPr>
              <w:t>48 89 642 70 00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br/>
              <w:t>EMAIL:</w:t>
            </w:r>
            <w:r w:rsidR="00F64E70" w:rsidRPr="000169CC">
              <w:rPr>
                <w:bCs/>
                <w:color w:val="2F5496"/>
                <w:sz w:val="28"/>
                <w:szCs w:val="28"/>
                <w:lang w:val="pl-PL"/>
              </w:rPr>
              <w:t xml:space="preserve"> accom</w:t>
            </w:r>
            <w:r w:rsidR="00DC525D">
              <w:rPr>
                <w:bCs/>
                <w:color w:val="2F5496"/>
                <w:sz w:val="28"/>
                <w:szCs w:val="28"/>
                <w:lang w:val="pl-PL"/>
              </w:rPr>
              <w:t>m</w:t>
            </w:r>
            <w:r w:rsidR="00F64E70" w:rsidRPr="000169CC">
              <w:rPr>
                <w:bCs/>
                <w:color w:val="2F5496"/>
                <w:sz w:val="28"/>
                <w:szCs w:val="28"/>
                <w:lang w:val="pl-PL"/>
              </w:rPr>
              <w:t>odation@hotelanders.pl</w:t>
            </w:r>
          </w:p>
          <w:p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</w:p>
        </w:tc>
      </w:tr>
    </w:tbl>
    <w:p w:rsidR="00C238D9" w:rsidRDefault="00C238D9" w:rsidP="00C238D9">
      <w:pPr>
        <w:jc w:val="center"/>
        <w:rPr>
          <w:b/>
          <w:bCs/>
          <w:color w:val="FF0000"/>
          <w:sz w:val="28"/>
          <w:szCs w:val="28"/>
          <w:lang w:val="en-GB"/>
        </w:rPr>
      </w:pPr>
      <w:bookmarkStart w:id="2" w:name="_Hlk156312392"/>
      <w:r w:rsidRPr="004C7B78">
        <w:rPr>
          <w:b/>
          <w:color w:val="FF0000"/>
          <w:sz w:val="28"/>
          <w:szCs w:val="28"/>
          <w:lang w:val="en-GB"/>
        </w:rPr>
        <w:t xml:space="preserve">Please email this form to </w:t>
      </w:r>
      <w:hyperlink r:id="rId8" w:history="1">
        <w:r w:rsidR="00DC525D" w:rsidRPr="00C263CB">
          <w:rPr>
            <w:rStyle w:val="Hipercze"/>
            <w:rFonts w:cstheme="minorHAnsi"/>
            <w:sz w:val="28"/>
            <w:szCs w:val="28"/>
            <w:shd w:val="clear" w:color="auto" w:fill="FFFFFF"/>
            <w:lang w:val="en-GB"/>
          </w:rPr>
          <w:t>accommodation@hotelanders.pl</w:t>
        </w:r>
      </w:hyperlink>
      <w:r w:rsidRPr="00DC525D">
        <w:rPr>
          <w:rFonts w:cstheme="minorHAnsi"/>
          <w:color w:val="FF0000"/>
          <w:sz w:val="26"/>
          <w:szCs w:val="26"/>
          <w:shd w:val="clear" w:color="auto" w:fill="FFFFFF"/>
          <w:lang w:val="en-GB"/>
        </w:rPr>
        <w:t>(copy to:</w:t>
      </w:r>
      <w:r w:rsidRPr="00DC525D">
        <w:rPr>
          <w:rFonts w:cstheme="minorHAnsi"/>
          <w:color w:val="500050"/>
          <w:sz w:val="26"/>
          <w:szCs w:val="26"/>
          <w:shd w:val="clear" w:color="auto" w:fill="FFFFFF"/>
          <w:lang w:val="en-GB"/>
        </w:rPr>
        <w:t>bbil1@o2.pl</w:t>
      </w:r>
      <w:r w:rsidRPr="00DC525D">
        <w:rPr>
          <w:rFonts w:ascii="Verdana" w:hAnsi="Verdana"/>
          <w:color w:val="500050"/>
          <w:sz w:val="26"/>
          <w:szCs w:val="26"/>
          <w:shd w:val="clear" w:color="auto" w:fill="FFFFFF"/>
          <w:lang w:val="en-GB"/>
        </w:rPr>
        <w:t>)</w:t>
      </w:r>
      <w:r>
        <w:rPr>
          <w:rFonts w:ascii="Verdana" w:hAnsi="Verdana"/>
          <w:color w:val="500050"/>
          <w:sz w:val="28"/>
          <w:szCs w:val="28"/>
          <w:shd w:val="clear" w:color="auto" w:fill="FFFFFF"/>
          <w:lang w:val="en-GB"/>
        </w:rPr>
        <w:br/>
      </w:r>
      <w:hyperlink r:id="rId9" w:tgtFrame="_blank" w:history="1"/>
      <w:r w:rsidRPr="004C7B78">
        <w:rPr>
          <w:b/>
          <w:bCs/>
          <w:color w:val="FF0000"/>
          <w:sz w:val="28"/>
          <w:szCs w:val="28"/>
          <w:lang w:val="en-GB"/>
        </w:rPr>
        <w:t>before</w:t>
      </w:r>
      <w:r w:rsidR="00FB1105">
        <w:rPr>
          <w:b/>
          <w:bCs/>
          <w:color w:val="FF0000"/>
          <w:sz w:val="28"/>
          <w:szCs w:val="28"/>
          <w:lang w:val="en-GB"/>
        </w:rPr>
        <w:t xml:space="preserve"> </w:t>
      </w:r>
      <w:r w:rsidR="00F270C9">
        <w:rPr>
          <w:b/>
          <w:bCs/>
          <w:color w:val="FF0000"/>
          <w:sz w:val="28"/>
          <w:szCs w:val="28"/>
          <w:lang w:val="en-GB"/>
        </w:rPr>
        <w:t>February</w:t>
      </w:r>
      <w:r>
        <w:rPr>
          <w:b/>
          <w:bCs/>
          <w:color w:val="FF0000"/>
          <w:sz w:val="28"/>
          <w:szCs w:val="28"/>
          <w:lang w:val="en-GB"/>
        </w:rPr>
        <w:t xml:space="preserve"> 15</w:t>
      </w:r>
      <w:r w:rsidRPr="00A74865">
        <w:rPr>
          <w:b/>
          <w:bCs/>
          <w:color w:val="FF0000"/>
          <w:sz w:val="28"/>
          <w:szCs w:val="28"/>
          <w:vertAlign w:val="superscript"/>
          <w:lang w:val="en-GB"/>
        </w:rPr>
        <w:t>th</w:t>
      </w:r>
      <w:r>
        <w:rPr>
          <w:b/>
          <w:bCs/>
          <w:color w:val="FF0000"/>
          <w:sz w:val="28"/>
          <w:szCs w:val="28"/>
          <w:lang w:val="en-GB"/>
        </w:rPr>
        <w:t xml:space="preserve">, 2024. </w:t>
      </w:r>
    </w:p>
    <w:bookmarkEnd w:id="2"/>
    <w:p w:rsidR="000D0F94" w:rsidRDefault="000D0F94" w:rsidP="000D0F9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28"/>
          <w:shd w:val="clear" w:color="auto" w:fill="F5F5F5"/>
          <w:lang w:val="en-GB"/>
        </w:rPr>
      </w:pPr>
      <w:r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Full p</w:t>
      </w:r>
      <w:r w:rsidR="00DD348A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 xml:space="preserve">ayment before </w:t>
      </w:r>
      <w:r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April</w:t>
      </w:r>
      <w:r w:rsidR="00B66B05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30</w:t>
      </w:r>
      <w:r w:rsidR="00C238D9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vertAlign w:val="superscript"/>
          <w:lang w:val="en-GB"/>
        </w:rPr>
        <w:t>th</w:t>
      </w:r>
      <w:r w:rsidR="00DD348A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, 2024</w:t>
      </w:r>
      <w:r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, to:</w:t>
      </w:r>
    </w:p>
    <w:p w:rsidR="00436CB3" w:rsidRPr="000169CC" w:rsidRDefault="00E1749F" w:rsidP="00455082">
      <w:pPr>
        <w:pStyle w:val="NormalnyWeb"/>
        <w:shd w:val="clear" w:color="auto" w:fill="FFFFFF"/>
        <w:spacing w:before="0" w:beforeAutospacing="0" w:after="0" w:afterAutospacing="0"/>
        <w:jc w:val="center"/>
        <w:rPr>
          <w:bCs/>
          <w:color w:val="2F5496"/>
          <w:sz w:val="4"/>
          <w:szCs w:val="4"/>
          <w:lang w:val="en-GB"/>
        </w:rPr>
      </w:pP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mBank S.A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. OddziałKorporacyjny w Olsztynie</w:t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SWIFT CODE: BREX PL PW</w:t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br/>
        <w:t>EUR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 – IBAN: PL54 1140 1111 0000 4166 9100 1019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br/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USD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 – IBAN: PL58 1140 1111 0000 4166 9100 1044</w:t>
      </w:r>
    </w:p>
    <w:sectPr w:rsidR="00436CB3" w:rsidRPr="000169CC" w:rsidSect="00E55E59">
      <w:headerReference w:type="default" r:id="rId10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F4" w:rsidRDefault="00077CF4" w:rsidP="003B51FA">
      <w:pPr>
        <w:spacing w:after="0" w:line="240" w:lineRule="auto"/>
      </w:pPr>
      <w:r>
        <w:separator/>
      </w:r>
    </w:p>
  </w:endnote>
  <w:endnote w:type="continuationSeparator" w:id="1">
    <w:p w:rsidR="00077CF4" w:rsidRDefault="00077CF4" w:rsidP="003B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F4" w:rsidRDefault="00077CF4" w:rsidP="003B51FA">
      <w:pPr>
        <w:spacing w:after="0" w:line="240" w:lineRule="auto"/>
      </w:pPr>
      <w:r>
        <w:separator/>
      </w:r>
    </w:p>
  </w:footnote>
  <w:footnote w:type="continuationSeparator" w:id="1">
    <w:p w:rsidR="00077CF4" w:rsidRDefault="00077CF4" w:rsidP="003B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D9" w:rsidRPr="00AB6816" w:rsidRDefault="00C238D9" w:rsidP="00C238D9">
    <w:pPr>
      <w:pStyle w:val="Nagwek"/>
      <w:jc w:val="center"/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166360</wp:posOffset>
          </wp:positionH>
          <wp:positionV relativeFrom="page">
            <wp:posOffset>189865</wp:posOffset>
          </wp:positionV>
          <wp:extent cx="857250" cy="955675"/>
          <wp:effectExtent l="0" t="0" r="0" b="0"/>
          <wp:wrapTight wrapText="bothSides">
            <wp:wrapPolygon edited="0">
              <wp:start x="8160" y="0"/>
              <wp:lineTo x="5280" y="431"/>
              <wp:lineTo x="0" y="5167"/>
              <wp:lineTo x="0" y="13778"/>
              <wp:lineTo x="4800" y="20667"/>
              <wp:lineTo x="6240" y="21098"/>
              <wp:lineTo x="15840" y="21098"/>
              <wp:lineTo x="17280" y="20667"/>
              <wp:lineTo x="21120" y="14639"/>
              <wp:lineTo x="21120" y="1722"/>
              <wp:lineTo x="12960" y="0"/>
              <wp:lineTo x="8160" y="0"/>
            </wp:wrapPolygon>
          </wp:wrapTight>
          <wp:docPr id="1105074475" name="Mynd 1" descr="European Senior Golf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955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863600" cy="863600"/>
          <wp:effectExtent l="0" t="0" r="0" b="0"/>
          <wp:wrapTight wrapText="bothSides">
            <wp:wrapPolygon edited="0">
              <wp:start x="5718" y="0"/>
              <wp:lineTo x="0" y="4288"/>
              <wp:lineTo x="0" y="16200"/>
              <wp:lineTo x="5241" y="20965"/>
              <wp:lineTo x="6194" y="20965"/>
              <wp:lineTo x="14771" y="20965"/>
              <wp:lineTo x="15724" y="20965"/>
              <wp:lineTo x="20965" y="16200"/>
              <wp:lineTo x="20965" y="3812"/>
              <wp:lineTo x="15247" y="0"/>
              <wp:lineTo x="5718" y="0"/>
            </wp:wrapPolygon>
          </wp:wrapTight>
          <wp:docPr id="1421138871" name="Obraz 8" descr="C:\Users\TKACKA\AppData\Local\Microsoft\Windows\INetCache\Content.Word\75pikselow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KACKA\AppData\Local\Microsoft\Windows\INetCache\Content.Word\75pikselowe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 xml:space="preserve">XXIII ESGA </w:t>
    </w:r>
    <w:r w:rsidRPr="00CB7545">
      <w:rPr>
        <w:b/>
        <w:bCs/>
        <w:sz w:val="36"/>
        <w:szCs w:val="36"/>
        <w:u w:val="single"/>
      </w:rPr>
      <w:t>SUPER SENIORS</w:t>
    </w:r>
    <w:r>
      <w:rPr>
        <w:b/>
        <w:bCs/>
        <w:sz w:val="36"/>
        <w:szCs w:val="36"/>
      </w:rPr>
      <w:t xml:space="preserve"> Team </w:t>
    </w:r>
    <w:r w:rsidRPr="00CB7545">
      <w:rPr>
        <w:b/>
        <w:bCs/>
        <w:sz w:val="36"/>
        <w:szCs w:val="36"/>
        <w:u w:val="single"/>
      </w:rPr>
      <w:t>CUP</w:t>
    </w:r>
    <w:r>
      <w:rPr>
        <w:b/>
        <w:bCs/>
        <w:sz w:val="36"/>
        <w:szCs w:val="36"/>
      </w:rPr>
      <w:t xml:space="preserve"> 65+ </w:t>
    </w:r>
  </w:p>
  <w:p w:rsidR="00C238D9" w:rsidRDefault="00C238D9" w:rsidP="00C238D9">
    <w:pPr>
      <w:pStyle w:val="Nagwek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30.06 – 05.07.2024 POLAND</w:t>
    </w:r>
  </w:p>
  <w:p w:rsidR="00E00B10" w:rsidRDefault="005843C4" w:rsidP="003B51FA">
    <w:pPr>
      <w:pStyle w:val="Nagwek"/>
    </w:pPr>
    <w: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41A"/>
    <w:rsid w:val="000169CC"/>
    <w:rsid w:val="00042FDE"/>
    <w:rsid w:val="00052F12"/>
    <w:rsid w:val="000725EC"/>
    <w:rsid w:val="00077CF4"/>
    <w:rsid w:val="00095BA4"/>
    <w:rsid w:val="000C04BB"/>
    <w:rsid w:val="000C50BA"/>
    <w:rsid w:val="000C7329"/>
    <w:rsid w:val="000D0F94"/>
    <w:rsid w:val="000D3E64"/>
    <w:rsid w:val="000E617C"/>
    <w:rsid w:val="001151A7"/>
    <w:rsid w:val="00115AD8"/>
    <w:rsid w:val="001500B6"/>
    <w:rsid w:val="00153B45"/>
    <w:rsid w:val="001A441A"/>
    <w:rsid w:val="00235162"/>
    <w:rsid w:val="002502CA"/>
    <w:rsid w:val="0026523C"/>
    <w:rsid w:val="00272C66"/>
    <w:rsid w:val="00286001"/>
    <w:rsid w:val="002A2626"/>
    <w:rsid w:val="002C09A8"/>
    <w:rsid w:val="002D1214"/>
    <w:rsid w:val="003017EE"/>
    <w:rsid w:val="00322648"/>
    <w:rsid w:val="00351C32"/>
    <w:rsid w:val="00356BC1"/>
    <w:rsid w:val="003B51FA"/>
    <w:rsid w:val="003D241A"/>
    <w:rsid w:val="003F0116"/>
    <w:rsid w:val="00425C13"/>
    <w:rsid w:val="00430E1F"/>
    <w:rsid w:val="00436CB3"/>
    <w:rsid w:val="0044587D"/>
    <w:rsid w:val="00455082"/>
    <w:rsid w:val="00470A1F"/>
    <w:rsid w:val="00496C1C"/>
    <w:rsid w:val="004B4D90"/>
    <w:rsid w:val="004C7B78"/>
    <w:rsid w:val="00582F1F"/>
    <w:rsid w:val="005843C4"/>
    <w:rsid w:val="00595346"/>
    <w:rsid w:val="005B3FF8"/>
    <w:rsid w:val="005D1F8D"/>
    <w:rsid w:val="005F46BB"/>
    <w:rsid w:val="00611028"/>
    <w:rsid w:val="00622F4F"/>
    <w:rsid w:val="00664E4E"/>
    <w:rsid w:val="0068129B"/>
    <w:rsid w:val="00684E6D"/>
    <w:rsid w:val="006912E4"/>
    <w:rsid w:val="006C022B"/>
    <w:rsid w:val="00737BFD"/>
    <w:rsid w:val="007911AB"/>
    <w:rsid w:val="007943A9"/>
    <w:rsid w:val="007B6A08"/>
    <w:rsid w:val="007E7096"/>
    <w:rsid w:val="00857C9D"/>
    <w:rsid w:val="0086712E"/>
    <w:rsid w:val="008972C8"/>
    <w:rsid w:val="008C2F92"/>
    <w:rsid w:val="008C6CF8"/>
    <w:rsid w:val="008F1204"/>
    <w:rsid w:val="0098682D"/>
    <w:rsid w:val="00A513DB"/>
    <w:rsid w:val="00A553D0"/>
    <w:rsid w:val="00A7011A"/>
    <w:rsid w:val="00A75670"/>
    <w:rsid w:val="00A8026E"/>
    <w:rsid w:val="00A81D84"/>
    <w:rsid w:val="00AA5CD8"/>
    <w:rsid w:val="00AD0137"/>
    <w:rsid w:val="00B10535"/>
    <w:rsid w:val="00B218D4"/>
    <w:rsid w:val="00B32379"/>
    <w:rsid w:val="00B419C3"/>
    <w:rsid w:val="00B509F7"/>
    <w:rsid w:val="00B66B05"/>
    <w:rsid w:val="00BE5275"/>
    <w:rsid w:val="00BE7488"/>
    <w:rsid w:val="00C06951"/>
    <w:rsid w:val="00C238D9"/>
    <w:rsid w:val="00C460AC"/>
    <w:rsid w:val="00C6650A"/>
    <w:rsid w:val="00C83F61"/>
    <w:rsid w:val="00CA42F8"/>
    <w:rsid w:val="00CA4A4B"/>
    <w:rsid w:val="00CA6AE0"/>
    <w:rsid w:val="00CB7545"/>
    <w:rsid w:val="00CB7DAC"/>
    <w:rsid w:val="00CF37C8"/>
    <w:rsid w:val="00D34A61"/>
    <w:rsid w:val="00D453CA"/>
    <w:rsid w:val="00D46535"/>
    <w:rsid w:val="00D47EBA"/>
    <w:rsid w:val="00D63697"/>
    <w:rsid w:val="00DB1381"/>
    <w:rsid w:val="00DC197C"/>
    <w:rsid w:val="00DC525D"/>
    <w:rsid w:val="00DD348A"/>
    <w:rsid w:val="00DE7444"/>
    <w:rsid w:val="00E00B10"/>
    <w:rsid w:val="00E0177C"/>
    <w:rsid w:val="00E06E97"/>
    <w:rsid w:val="00E1749F"/>
    <w:rsid w:val="00E213FD"/>
    <w:rsid w:val="00E52AD1"/>
    <w:rsid w:val="00E55E59"/>
    <w:rsid w:val="00E73927"/>
    <w:rsid w:val="00E83045"/>
    <w:rsid w:val="00E92087"/>
    <w:rsid w:val="00EA7C08"/>
    <w:rsid w:val="00ED6DE1"/>
    <w:rsid w:val="00EE4280"/>
    <w:rsid w:val="00F270C9"/>
    <w:rsid w:val="00F64E70"/>
    <w:rsid w:val="00F91686"/>
    <w:rsid w:val="00FB065C"/>
    <w:rsid w:val="00FB1105"/>
    <w:rsid w:val="00FE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2CA"/>
    <w:pPr>
      <w:spacing w:after="160" w:line="259" w:lineRule="auto"/>
    </w:pPr>
    <w:rPr>
      <w:sz w:val="22"/>
      <w:szCs w:val="22"/>
      <w:lang w:val="nb-NO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5E59"/>
    <w:pPr>
      <w:spacing w:before="80" w:after="40"/>
      <w:jc w:val="center"/>
      <w:outlineLvl w:val="1"/>
    </w:pPr>
    <w:rPr>
      <w:b/>
      <w:bCs/>
      <w:color w:val="2F5496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E55E59"/>
    <w:rPr>
      <w:b/>
      <w:bCs/>
      <w:color w:val="2F5496"/>
      <w:sz w:val="28"/>
      <w:szCs w:val="28"/>
      <w:lang w:val="en-GB"/>
    </w:rPr>
  </w:style>
  <w:style w:type="character" w:styleId="Pogrubienie">
    <w:name w:val="Strong"/>
    <w:uiPriority w:val="22"/>
    <w:qFormat/>
    <w:rsid w:val="007B6A08"/>
    <w:rPr>
      <w:b/>
      <w:bCs/>
    </w:rPr>
  </w:style>
  <w:style w:type="character" w:styleId="Hipercze">
    <w:name w:val="Hyperlink"/>
    <w:uiPriority w:val="99"/>
    <w:unhideWhenUsed/>
    <w:rsid w:val="00B419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1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1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1FA"/>
  </w:style>
  <w:style w:type="paragraph" w:styleId="Stopka">
    <w:name w:val="footer"/>
    <w:basedOn w:val="Normalny"/>
    <w:link w:val="StopkaZnak"/>
    <w:uiPriority w:val="99"/>
    <w:unhideWhenUsed/>
    <w:rsid w:val="003B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1F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8026E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A8026E"/>
  </w:style>
  <w:style w:type="paragraph" w:styleId="NormalnyWeb">
    <w:name w:val="Normal (Web)"/>
    <w:basedOn w:val="Normalny"/>
    <w:uiPriority w:val="99"/>
    <w:unhideWhenUsed/>
    <w:rsid w:val="00E1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38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hotelander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eting@scandic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7D2-B33A-3C4A-A010-87774BD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lonek</dc:creator>
  <cp:lastModifiedBy>Użytkownik systemu Windows</cp:lastModifiedBy>
  <cp:revision>3</cp:revision>
  <cp:lastPrinted>2022-12-12T21:22:00Z</cp:lastPrinted>
  <dcterms:created xsi:type="dcterms:W3CDTF">2024-01-18T16:34:00Z</dcterms:created>
  <dcterms:modified xsi:type="dcterms:W3CDTF">2024-01-19T07:28:00Z</dcterms:modified>
</cp:coreProperties>
</file>